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7B" w:rsidRPr="00105016" w:rsidRDefault="007E0C7B" w:rsidP="007E0C7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05016">
        <w:rPr>
          <w:rFonts w:ascii="Times New Roman" w:hAnsi="Times New Roman"/>
          <w:sz w:val="28"/>
          <w:szCs w:val="28"/>
        </w:rPr>
        <w:t>Российская Федерация</w:t>
      </w:r>
    </w:p>
    <w:p w:rsidR="007E0C7B" w:rsidRPr="00105016" w:rsidRDefault="007E0C7B" w:rsidP="007E0C7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05016">
        <w:rPr>
          <w:rFonts w:ascii="Times New Roman" w:hAnsi="Times New Roman"/>
          <w:sz w:val="28"/>
          <w:szCs w:val="28"/>
        </w:rPr>
        <w:t>Ростовская область</w:t>
      </w:r>
    </w:p>
    <w:p w:rsidR="007E0C7B" w:rsidRPr="00105016" w:rsidRDefault="007E0C7B" w:rsidP="007E0C7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05016">
        <w:rPr>
          <w:rFonts w:ascii="Times New Roman" w:hAnsi="Times New Roman"/>
          <w:sz w:val="28"/>
          <w:szCs w:val="28"/>
        </w:rPr>
        <w:t>Сальский район</w:t>
      </w:r>
    </w:p>
    <w:p w:rsidR="007E0C7B" w:rsidRPr="00105016" w:rsidRDefault="007E0C7B" w:rsidP="007E0C7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05016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2F438F" w:rsidRPr="00105016" w:rsidRDefault="002F438F" w:rsidP="002F438F">
      <w:pPr>
        <w:jc w:val="center"/>
        <w:rPr>
          <w:sz w:val="28"/>
          <w:szCs w:val="28"/>
        </w:rPr>
      </w:pPr>
      <w:r w:rsidRPr="00105016">
        <w:rPr>
          <w:sz w:val="28"/>
          <w:szCs w:val="28"/>
        </w:rPr>
        <w:t>Собрание депутатов Кручено-Балковского сельского поселения</w:t>
      </w:r>
    </w:p>
    <w:p w:rsidR="007E0C7B" w:rsidRPr="00105016" w:rsidRDefault="007E0C7B" w:rsidP="007E0C7B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7E0C7B" w:rsidRPr="00105016" w:rsidRDefault="00E62B1A" w:rsidP="007E0C7B">
      <w:pPr>
        <w:pStyle w:val="1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line id="_x0000_s1026" style="position:absolute;left:0;text-align:left;z-index:251658240" from="-8.95pt,-.3pt" to="474pt,-.3pt" strokeweight="3pt"/>
        </w:pict>
      </w:r>
    </w:p>
    <w:p w:rsidR="007E0C7B" w:rsidRPr="00105016" w:rsidRDefault="002F438F" w:rsidP="007E0C7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05016">
        <w:rPr>
          <w:rFonts w:ascii="Times New Roman" w:hAnsi="Times New Roman"/>
          <w:sz w:val="28"/>
          <w:szCs w:val="28"/>
        </w:rPr>
        <w:t>РЕШЕНИЕ</w:t>
      </w:r>
    </w:p>
    <w:p w:rsidR="00392F64" w:rsidRPr="00105016" w:rsidRDefault="00392F64" w:rsidP="007E0C7B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BA6471" w:rsidRPr="00105016" w:rsidRDefault="00BA6471" w:rsidP="007E0C7B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A82FD8" w:rsidRPr="00105016" w:rsidRDefault="00BA6471" w:rsidP="00BA6471">
      <w:pPr>
        <w:keepNext/>
        <w:ind w:right="-3" w:firstLine="709"/>
        <w:jc w:val="both"/>
        <w:rPr>
          <w:bCs/>
          <w:sz w:val="28"/>
          <w:szCs w:val="28"/>
        </w:rPr>
      </w:pPr>
      <w:r w:rsidRPr="00105016">
        <w:rPr>
          <w:bCs/>
          <w:sz w:val="28"/>
          <w:szCs w:val="28"/>
        </w:rPr>
        <w:t xml:space="preserve">О проекте внесения изменений в Устав муниципального образования </w:t>
      </w:r>
      <w:r w:rsidR="00887D38" w:rsidRPr="00105016">
        <w:rPr>
          <w:bCs/>
          <w:sz w:val="28"/>
          <w:szCs w:val="28"/>
        </w:rPr>
        <w:t>«</w:t>
      </w:r>
      <w:r w:rsidRPr="00105016">
        <w:rPr>
          <w:bCs/>
          <w:sz w:val="28"/>
          <w:szCs w:val="28"/>
        </w:rPr>
        <w:t>Кручен</w:t>
      </w:r>
      <w:r w:rsidR="00887D38" w:rsidRPr="00105016">
        <w:rPr>
          <w:bCs/>
          <w:sz w:val="28"/>
          <w:szCs w:val="28"/>
        </w:rPr>
        <w:t>о-Балковское сельское поселение</w:t>
      </w:r>
      <w:r w:rsidR="00A82FD8" w:rsidRPr="00105016">
        <w:rPr>
          <w:sz w:val="28"/>
          <w:szCs w:val="28"/>
        </w:rPr>
        <w:t>»</w:t>
      </w:r>
    </w:p>
    <w:p w:rsidR="007E0C7B" w:rsidRPr="00105016" w:rsidRDefault="007E0C7B" w:rsidP="007E0C7B">
      <w:pPr>
        <w:pStyle w:val="1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E0C7B" w:rsidRPr="006C2DCC" w:rsidTr="006C2DCC">
        <w:tc>
          <w:tcPr>
            <w:tcW w:w="3190" w:type="dxa"/>
          </w:tcPr>
          <w:p w:rsidR="00813DC4" w:rsidRPr="006C2DCC" w:rsidRDefault="00813DC4" w:rsidP="00813DC4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DCC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7E0C7B" w:rsidRPr="006C2DCC" w:rsidRDefault="00813DC4" w:rsidP="00813DC4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DCC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3190" w:type="dxa"/>
          </w:tcPr>
          <w:p w:rsidR="007E0C7B" w:rsidRPr="006C2DCC" w:rsidRDefault="007E0C7B" w:rsidP="00EA5966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7E0C7B" w:rsidRPr="006C2DCC" w:rsidRDefault="003C1467" w:rsidP="003C1467">
            <w:pPr>
              <w:pStyle w:val="1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813DC4" w:rsidRPr="006C2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813DC4" w:rsidRPr="006C2DCC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D55F9" w:rsidRPr="006C2DCC">
              <w:rPr>
                <w:rFonts w:ascii="Times New Roman" w:hAnsi="Times New Roman"/>
                <w:sz w:val="28"/>
                <w:szCs w:val="28"/>
              </w:rPr>
              <w:t>5</w:t>
            </w:r>
            <w:r w:rsidR="00813DC4" w:rsidRPr="006C2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7219">
              <w:rPr>
                <w:rFonts w:ascii="Times New Roman" w:hAnsi="Times New Roman"/>
                <w:sz w:val="28"/>
                <w:szCs w:val="28"/>
              </w:rPr>
              <w:t>г</w:t>
            </w:r>
            <w:r w:rsidR="00813DC4" w:rsidRPr="006C2DCC">
              <w:rPr>
                <w:rFonts w:ascii="Times New Roman" w:hAnsi="Times New Roman"/>
                <w:sz w:val="28"/>
                <w:szCs w:val="28"/>
              </w:rPr>
              <w:t>ода</w:t>
            </w:r>
            <w:r w:rsidR="007E0C7B" w:rsidRPr="006C2DCC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</w:tc>
      </w:tr>
    </w:tbl>
    <w:p w:rsidR="007E0C7B" w:rsidRPr="00105016" w:rsidRDefault="007E0C7B" w:rsidP="00634B94"/>
    <w:p w:rsidR="00887D38" w:rsidRPr="00105016" w:rsidRDefault="00887D38" w:rsidP="00887D38">
      <w:pPr>
        <w:ind w:firstLine="708"/>
        <w:jc w:val="both"/>
        <w:rPr>
          <w:sz w:val="28"/>
          <w:szCs w:val="28"/>
        </w:rPr>
      </w:pPr>
      <w:r w:rsidRPr="00105016">
        <w:rPr>
          <w:sz w:val="28"/>
          <w:szCs w:val="28"/>
        </w:rPr>
        <w:t>В целях приведения Устава муниципального образования «Кручено-Балковское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</w:t>
      </w:r>
      <w:bookmarkStart w:id="0" w:name="_GoBack"/>
      <w:bookmarkEnd w:id="0"/>
      <w:r w:rsidRPr="00105016">
        <w:rPr>
          <w:sz w:val="28"/>
          <w:szCs w:val="28"/>
        </w:rPr>
        <w:t>ципального образования «Кручено-Балковское сельское поселение» Собрание депутатов Кручено-Балковского сельского поселения</w:t>
      </w:r>
    </w:p>
    <w:p w:rsidR="00F46DC0" w:rsidRPr="00105016" w:rsidRDefault="00F46DC0" w:rsidP="00392F64">
      <w:pPr>
        <w:shd w:val="clear" w:color="auto" w:fill="FFFFFF"/>
        <w:ind w:right="-30" w:firstLine="720"/>
        <w:contextualSpacing/>
        <w:jc w:val="both"/>
        <w:rPr>
          <w:sz w:val="28"/>
          <w:szCs w:val="28"/>
        </w:rPr>
      </w:pPr>
    </w:p>
    <w:p w:rsidR="00392F64" w:rsidRPr="00105016" w:rsidRDefault="00314E5F" w:rsidP="003C311D">
      <w:pPr>
        <w:shd w:val="clear" w:color="auto" w:fill="FFFFFF"/>
        <w:ind w:right="-30"/>
        <w:contextualSpacing/>
        <w:jc w:val="center"/>
        <w:rPr>
          <w:sz w:val="28"/>
          <w:szCs w:val="28"/>
        </w:rPr>
      </w:pPr>
      <w:r w:rsidRPr="00105016">
        <w:rPr>
          <w:sz w:val="28"/>
          <w:szCs w:val="28"/>
        </w:rPr>
        <w:t>РЕШИЛО:</w:t>
      </w:r>
    </w:p>
    <w:p w:rsidR="003B67D8" w:rsidRPr="00105016" w:rsidRDefault="003B67D8" w:rsidP="00392F64">
      <w:pPr>
        <w:shd w:val="clear" w:color="auto" w:fill="FFFFFF"/>
        <w:ind w:right="-30" w:firstLine="720"/>
        <w:contextualSpacing/>
        <w:jc w:val="center"/>
        <w:rPr>
          <w:sz w:val="28"/>
          <w:szCs w:val="28"/>
        </w:rPr>
      </w:pPr>
    </w:p>
    <w:p w:rsidR="00887D38" w:rsidRPr="00105016" w:rsidRDefault="00887D38" w:rsidP="00887D38">
      <w:pPr>
        <w:ind w:firstLine="708"/>
        <w:jc w:val="both"/>
        <w:rPr>
          <w:sz w:val="28"/>
          <w:szCs w:val="28"/>
        </w:rPr>
      </w:pPr>
      <w:r w:rsidRPr="00105016">
        <w:rPr>
          <w:sz w:val="28"/>
          <w:szCs w:val="28"/>
        </w:rPr>
        <w:t xml:space="preserve">1. Одобрить проект внесения изменений в Устав муниципального образования «Кручено-Балковское сельское поселение» (приложение </w:t>
      </w:r>
      <w:r w:rsidR="00E4779A">
        <w:rPr>
          <w:sz w:val="28"/>
          <w:szCs w:val="28"/>
        </w:rPr>
        <w:t xml:space="preserve">№ </w:t>
      </w:r>
      <w:r w:rsidRPr="00105016">
        <w:rPr>
          <w:sz w:val="28"/>
          <w:szCs w:val="28"/>
        </w:rPr>
        <w:t>1).</w:t>
      </w:r>
    </w:p>
    <w:p w:rsidR="00887D38" w:rsidRPr="00105016" w:rsidRDefault="00887D38" w:rsidP="00887D38">
      <w:pPr>
        <w:ind w:firstLine="708"/>
        <w:jc w:val="both"/>
        <w:rPr>
          <w:sz w:val="28"/>
          <w:szCs w:val="28"/>
        </w:rPr>
      </w:pPr>
      <w:r w:rsidRPr="00105016">
        <w:rPr>
          <w:sz w:val="28"/>
          <w:szCs w:val="28"/>
        </w:rPr>
        <w:t>2. Установить порядок учета предложений по проекту внесения изменений в Устав муниципального образования «Кручено-Балковское  сельское поселение», участия граждан в его обсуждении и проведения по нему публичных слушаний (приложение</w:t>
      </w:r>
      <w:r w:rsidR="00E4779A">
        <w:rPr>
          <w:sz w:val="28"/>
          <w:szCs w:val="28"/>
        </w:rPr>
        <w:t xml:space="preserve"> №</w:t>
      </w:r>
      <w:r w:rsidRPr="00105016">
        <w:rPr>
          <w:sz w:val="28"/>
          <w:szCs w:val="28"/>
        </w:rPr>
        <w:t xml:space="preserve"> 2).</w:t>
      </w:r>
    </w:p>
    <w:p w:rsidR="00887D38" w:rsidRPr="00105016" w:rsidRDefault="00887D38" w:rsidP="00887D38">
      <w:pPr>
        <w:pStyle w:val="a6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105016">
        <w:rPr>
          <w:sz w:val="28"/>
          <w:szCs w:val="28"/>
        </w:rPr>
        <w:t>3. Назначить публичные слушания по проекту внесения изменений в Устав муниципального образования «Кручено-Балковское  сельское поселение» на 1</w:t>
      </w:r>
      <w:r w:rsidR="00E4779A">
        <w:rPr>
          <w:sz w:val="28"/>
          <w:szCs w:val="28"/>
        </w:rPr>
        <w:t>5</w:t>
      </w:r>
      <w:r w:rsidRPr="00105016">
        <w:rPr>
          <w:sz w:val="28"/>
          <w:szCs w:val="28"/>
        </w:rPr>
        <w:t xml:space="preserve">  часов </w:t>
      </w:r>
      <w:r w:rsidR="003C1467">
        <w:rPr>
          <w:sz w:val="28"/>
          <w:szCs w:val="28"/>
        </w:rPr>
        <w:t>0</w:t>
      </w:r>
      <w:r w:rsidRPr="00105016">
        <w:rPr>
          <w:sz w:val="28"/>
          <w:szCs w:val="28"/>
        </w:rPr>
        <w:t xml:space="preserve">0 минут на </w:t>
      </w:r>
      <w:r w:rsidR="00E4779A">
        <w:rPr>
          <w:sz w:val="28"/>
          <w:szCs w:val="28"/>
        </w:rPr>
        <w:t>1</w:t>
      </w:r>
      <w:r w:rsidR="003C1467">
        <w:rPr>
          <w:sz w:val="28"/>
          <w:szCs w:val="28"/>
        </w:rPr>
        <w:t>5</w:t>
      </w:r>
      <w:r w:rsidRPr="00105016">
        <w:rPr>
          <w:sz w:val="28"/>
          <w:szCs w:val="28"/>
        </w:rPr>
        <w:t xml:space="preserve"> </w:t>
      </w:r>
      <w:r w:rsidR="003C1467">
        <w:rPr>
          <w:sz w:val="28"/>
          <w:szCs w:val="28"/>
        </w:rPr>
        <w:t>января</w:t>
      </w:r>
      <w:r w:rsidRPr="00105016">
        <w:rPr>
          <w:sz w:val="28"/>
          <w:szCs w:val="28"/>
        </w:rPr>
        <w:t xml:space="preserve">  201</w:t>
      </w:r>
      <w:r w:rsidR="003C1467">
        <w:rPr>
          <w:sz w:val="28"/>
          <w:szCs w:val="28"/>
        </w:rPr>
        <w:t>6</w:t>
      </w:r>
      <w:r w:rsidRPr="00105016">
        <w:rPr>
          <w:sz w:val="28"/>
          <w:szCs w:val="28"/>
        </w:rPr>
        <w:t xml:space="preserve"> года. Провести публичные слушания в здании СДК Кручено-Балковского сельского поселения по адресу: с. Крученая Балка, ул. Ленина, 20-а.</w:t>
      </w:r>
    </w:p>
    <w:p w:rsidR="00887D38" w:rsidRPr="00105016" w:rsidRDefault="00887D38" w:rsidP="00887D38">
      <w:pPr>
        <w:pStyle w:val="a6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105016">
        <w:rPr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752124" w:rsidRPr="00105016" w:rsidRDefault="00752124" w:rsidP="00392F64">
      <w:pPr>
        <w:contextualSpacing/>
        <w:jc w:val="both"/>
      </w:pPr>
    </w:p>
    <w:p w:rsidR="00752124" w:rsidRPr="00105016" w:rsidRDefault="00752124" w:rsidP="00392F6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05016">
        <w:rPr>
          <w:rFonts w:ascii="Times New Roman" w:hAnsi="Times New Roman" w:cs="Times New Roman"/>
          <w:sz w:val="28"/>
          <w:szCs w:val="28"/>
        </w:rPr>
        <w:t>Глава Кручено-Балковского</w:t>
      </w:r>
    </w:p>
    <w:p w:rsidR="004B3A04" w:rsidRPr="00105016" w:rsidRDefault="00752124" w:rsidP="00314E5F">
      <w:pPr>
        <w:pStyle w:val="ConsPlusNormal"/>
        <w:widowControl/>
        <w:ind w:firstLine="0"/>
      </w:pPr>
      <w:r w:rsidRPr="0010501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В.В. </w:t>
      </w:r>
      <w:r w:rsidR="00314E5F" w:rsidRPr="00105016">
        <w:rPr>
          <w:rFonts w:ascii="Times New Roman" w:hAnsi="Times New Roman" w:cs="Times New Roman"/>
          <w:sz w:val="28"/>
          <w:szCs w:val="28"/>
        </w:rPr>
        <w:t>Ткачев</w:t>
      </w:r>
    </w:p>
    <w:p w:rsidR="00314E5F" w:rsidRPr="00105016" w:rsidRDefault="00314E5F" w:rsidP="00634B94">
      <w:pPr>
        <w:rPr>
          <w:sz w:val="28"/>
          <w:szCs w:val="28"/>
        </w:rPr>
      </w:pPr>
    </w:p>
    <w:p w:rsidR="00314E5F" w:rsidRPr="00105016" w:rsidRDefault="00314E5F" w:rsidP="00634B94">
      <w:pPr>
        <w:rPr>
          <w:sz w:val="28"/>
          <w:szCs w:val="28"/>
        </w:rPr>
      </w:pPr>
      <w:r w:rsidRPr="00105016">
        <w:rPr>
          <w:sz w:val="28"/>
          <w:szCs w:val="28"/>
        </w:rPr>
        <w:t>с. Крученая Балка</w:t>
      </w:r>
    </w:p>
    <w:p w:rsidR="00314E5F" w:rsidRPr="006C2DCC" w:rsidRDefault="003C1467" w:rsidP="00634B94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314E5F" w:rsidRPr="006C2DCC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AD55F9" w:rsidRPr="006C2DCC">
        <w:rPr>
          <w:sz w:val="28"/>
          <w:szCs w:val="28"/>
        </w:rPr>
        <w:t xml:space="preserve"> </w:t>
      </w:r>
      <w:r w:rsidR="00314E5F" w:rsidRPr="006C2DCC">
        <w:rPr>
          <w:sz w:val="28"/>
          <w:szCs w:val="28"/>
        </w:rPr>
        <w:t>201</w:t>
      </w:r>
      <w:r w:rsidR="00AD55F9" w:rsidRPr="006C2DCC">
        <w:rPr>
          <w:sz w:val="28"/>
          <w:szCs w:val="28"/>
        </w:rPr>
        <w:t>5</w:t>
      </w:r>
      <w:r w:rsidR="00314E5F" w:rsidRPr="006C2DCC">
        <w:rPr>
          <w:sz w:val="28"/>
          <w:szCs w:val="28"/>
        </w:rPr>
        <w:t xml:space="preserve"> года</w:t>
      </w:r>
    </w:p>
    <w:p w:rsidR="003B67D8" w:rsidRPr="006C2DCC" w:rsidRDefault="00AD55F9" w:rsidP="00634B94">
      <w:pPr>
        <w:rPr>
          <w:sz w:val="28"/>
          <w:szCs w:val="28"/>
        </w:rPr>
      </w:pPr>
      <w:r w:rsidRPr="006C2DCC">
        <w:rPr>
          <w:sz w:val="28"/>
          <w:szCs w:val="28"/>
        </w:rPr>
        <w:t>№</w:t>
      </w:r>
      <w:r w:rsidR="003C1467">
        <w:rPr>
          <w:sz w:val="28"/>
          <w:szCs w:val="28"/>
        </w:rPr>
        <w:t xml:space="preserve"> 134</w:t>
      </w:r>
    </w:p>
    <w:p w:rsidR="003B67D8" w:rsidRPr="00105016" w:rsidRDefault="003B67D8" w:rsidP="00887D38">
      <w:pPr>
        <w:keepNext/>
        <w:ind w:left="3828" w:right="-3" w:firstLine="709"/>
        <w:jc w:val="center"/>
        <w:rPr>
          <w:bCs/>
          <w:sz w:val="28"/>
          <w:szCs w:val="28"/>
        </w:rPr>
      </w:pPr>
      <w:r w:rsidRPr="00105016">
        <w:rPr>
          <w:sz w:val="28"/>
          <w:szCs w:val="28"/>
        </w:rPr>
        <w:lastRenderedPageBreak/>
        <w:t>Приложение</w:t>
      </w:r>
      <w:r w:rsidR="00887D38" w:rsidRPr="00105016">
        <w:rPr>
          <w:sz w:val="28"/>
          <w:szCs w:val="28"/>
        </w:rPr>
        <w:t xml:space="preserve"> </w:t>
      </w:r>
      <w:r w:rsidR="00E4779A">
        <w:rPr>
          <w:sz w:val="28"/>
          <w:szCs w:val="28"/>
        </w:rPr>
        <w:t xml:space="preserve">№ </w:t>
      </w:r>
      <w:r w:rsidR="00887D38" w:rsidRPr="00105016">
        <w:rPr>
          <w:sz w:val="28"/>
          <w:szCs w:val="28"/>
        </w:rPr>
        <w:t>1</w:t>
      </w:r>
      <w:r w:rsidRPr="00105016">
        <w:rPr>
          <w:sz w:val="28"/>
          <w:szCs w:val="28"/>
        </w:rPr>
        <w:t xml:space="preserve"> к решению Собрания депутатов Кручено-Балковского сельского поселения «</w:t>
      </w:r>
      <w:r w:rsidR="00887D38" w:rsidRPr="00105016">
        <w:rPr>
          <w:bCs/>
          <w:sz w:val="28"/>
          <w:szCs w:val="28"/>
        </w:rPr>
        <w:t>О проекте внесения изменений в Устав муниципального образования «Кручено-Балковское сельское поселение</w:t>
      </w:r>
      <w:r w:rsidR="00887D38" w:rsidRPr="00105016">
        <w:rPr>
          <w:sz w:val="28"/>
          <w:szCs w:val="28"/>
        </w:rPr>
        <w:t>»</w:t>
      </w:r>
      <w:r w:rsidRPr="00105016">
        <w:rPr>
          <w:sz w:val="28"/>
          <w:szCs w:val="28"/>
        </w:rPr>
        <w:t>»</w:t>
      </w:r>
    </w:p>
    <w:p w:rsidR="003B67D8" w:rsidRPr="00105016" w:rsidRDefault="003B67D8" w:rsidP="003B67D8">
      <w:pPr>
        <w:ind w:left="5103"/>
        <w:jc w:val="center"/>
        <w:rPr>
          <w:sz w:val="28"/>
          <w:szCs w:val="28"/>
        </w:rPr>
      </w:pPr>
    </w:p>
    <w:p w:rsidR="002404AF" w:rsidRPr="00383717" w:rsidRDefault="002404AF" w:rsidP="002404AF">
      <w:pPr>
        <w:ind w:firstLine="709"/>
        <w:jc w:val="both"/>
        <w:rPr>
          <w:sz w:val="28"/>
          <w:szCs w:val="28"/>
        </w:rPr>
      </w:pPr>
      <w:r w:rsidRPr="00383717">
        <w:rPr>
          <w:sz w:val="28"/>
          <w:szCs w:val="28"/>
        </w:rPr>
        <w:t>1. Внести в Устав муниципального образования «Кручено-Балковское сельское поселение» следующие изменения:</w:t>
      </w:r>
    </w:p>
    <w:p w:rsidR="002404AF" w:rsidRDefault="002404AF" w:rsidP="002404AF">
      <w:pPr>
        <w:ind w:firstLine="709"/>
        <w:jc w:val="both"/>
        <w:rPr>
          <w:sz w:val="28"/>
          <w:szCs w:val="28"/>
        </w:rPr>
      </w:pPr>
      <w:r w:rsidRPr="00383717">
        <w:rPr>
          <w:sz w:val="28"/>
          <w:szCs w:val="28"/>
        </w:rPr>
        <w:t xml:space="preserve">1) </w:t>
      </w:r>
      <w:r>
        <w:rPr>
          <w:sz w:val="28"/>
          <w:szCs w:val="28"/>
        </w:rPr>
        <w:t>в статье 2</w:t>
      </w:r>
      <w:r w:rsidRPr="00383717">
        <w:rPr>
          <w:sz w:val="28"/>
          <w:szCs w:val="28"/>
        </w:rPr>
        <w:t>:</w:t>
      </w:r>
    </w:p>
    <w:p w:rsidR="002404AF" w:rsidRPr="00383717" w:rsidRDefault="002404AF" w:rsidP="00240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0 пункта 1 изложить в следующей редакции:</w:t>
      </w:r>
    </w:p>
    <w:p w:rsidR="002404AF" w:rsidRPr="00D9012C" w:rsidRDefault="002404AF" w:rsidP="002404AF">
      <w:pPr>
        <w:ind w:firstLine="709"/>
        <w:jc w:val="both"/>
        <w:rPr>
          <w:sz w:val="28"/>
          <w:szCs w:val="28"/>
        </w:rPr>
      </w:pPr>
      <w:r w:rsidRPr="00B53D89">
        <w:rPr>
          <w:sz w:val="28"/>
          <w:szCs w:val="28"/>
        </w:rPr>
        <w:t>«20)</w:t>
      </w:r>
      <w:r w:rsidRPr="00B53D89">
        <w:rPr>
          <w:i/>
          <w:sz w:val="28"/>
          <w:szCs w:val="28"/>
        </w:rPr>
        <w:t xml:space="preserve"> </w:t>
      </w:r>
      <w:r w:rsidRPr="00A624FF">
        <w:rPr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r w:rsidRPr="00D9012C">
        <w:rPr>
          <w:sz w:val="28"/>
          <w:szCs w:val="28"/>
        </w:rPr>
        <w:t>;»;</w:t>
      </w:r>
    </w:p>
    <w:p w:rsidR="002404AF" w:rsidRDefault="002404AF" w:rsidP="002404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15E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25</w:t>
      </w:r>
      <w:r w:rsidRPr="0034115E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</w:t>
      </w:r>
      <w:r w:rsidRPr="0034115E">
        <w:rPr>
          <w:sz w:val="28"/>
          <w:szCs w:val="28"/>
        </w:rPr>
        <w:t xml:space="preserve"> признать утратившим силу;</w:t>
      </w:r>
    </w:p>
    <w:p w:rsidR="002404AF" w:rsidRDefault="002404AF" w:rsidP="00240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татье 23:</w:t>
      </w:r>
    </w:p>
    <w:p w:rsidR="002404AF" w:rsidRDefault="002404AF" w:rsidP="00240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изложить в следующей редакции:</w:t>
      </w:r>
    </w:p>
    <w:p w:rsidR="002404AF" w:rsidRDefault="002404AF" w:rsidP="00240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Pr="00337FA1">
        <w:rPr>
          <w:sz w:val="28"/>
          <w:szCs w:val="28"/>
        </w:rPr>
        <w:t xml:space="preserve">Собрание депутатов Кручено-Балковского сельского поселения состоит из </w:t>
      </w:r>
      <w:r w:rsidRPr="00337FA1">
        <w:rPr>
          <w:iCs/>
          <w:sz w:val="28"/>
          <w:szCs w:val="28"/>
        </w:rPr>
        <w:t xml:space="preserve">13 </w:t>
      </w:r>
      <w:r w:rsidRPr="00337FA1">
        <w:rPr>
          <w:sz w:val="28"/>
          <w:szCs w:val="28"/>
        </w:rPr>
        <w:t>депутатов, в состав которых, в том числе, входит председатель Собрания депутатов - глава Кручено-Балковского сельского поселения</w:t>
      </w:r>
      <w:r>
        <w:rPr>
          <w:sz w:val="28"/>
          <w:szCs w:val="28"/>
        </w:rPr>
        <w:t>.»;</w:t>
      </w:r>
    </w:p>
    <w:p w:rsidR="002404AF" w:rsidRDefault="002404AF" w:rsidP="00240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статье 30:</w:t>
      </w:r>
    </w:p>
    <w:p w:rsidR="002404AF" w:rsidRDefault="002404AF" w:rsidP="00240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0 пункта 1 изложить в следующей редакции:</w:t>
      </w:r>
    </w:p>
    <w:p w:rsidR="002404AF" w:rsidRPr="006D2A98" w:rsidRDefault="002404AF" w:rsidP="002404AF">
      <w:pPr>
        <w:ind w:firstLine="709"/>
        <w:jc w:val="both"/>
        <w:rPr>
          <w:i/>
          <w:sz w:val="28"/>
          <w:szCs w:val="28"/>
        </w:rPr>
      </w:pPr>
      <w:r w:rsidRPr="006D2A98">
        <w:rPr>
          <w:sz w:val="28"/>
          <w:szCs w:val="28"/>
        </w:rPr>
        <w:t>«20</w:t>
      </w:r>
      <w:r w:rsidRPr="00303D43">
        <w:rPr>
          <w:sz w:val="28"/>
          <w:szCs w:val="28"/>
        </w:rPr>
        <w:t xml:space="preserve"> </w:t>
      </w:r>
      <w:r w:rsidRPr="00A624FF">
        <w:rPr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r w:rsidRPr="006D2A98">
        <w:rPr>
          <w:sz w:val="28"/>
          <w:szCs w:val="28"/>
        </w:rPr>
        <w:t>;»;</w:t>
      </w:r>
    </w:p>
    <w:p w:rsidR="002404AF" w:rsidRDefault="002404AF" w:rsidP="002404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15E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26</w:t>
      </w:r>
      <w:r w:rsidRPr="0034115E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</w:t>
      </w:r>
      <w:r w:rsidRPr="0034115E">
        <w:rPr>
          <w:sz w:val="28"/>
          <w:szCs w:val="28"/>
        </w:rPr>
        <w:t xml:space="preserve"> признать утратившим силу</w:t>
      </w:r>
      <w:r>
        <w:rPr>
          <w:sz w:val="28"/>
          <w:szCs w:val="28"/>
        </w:rPr>
        <w:t>;</w:t>
      </w:r>
    </w:p>
    <w:p w:rsidR="002404AF" w:rsidRDefault="002404AF" w:rsidP="00240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статье 65:</w:t>
      </w:r>
    </w:p>
    <w:p w:rsidR="002404AF" w:rsidRDefault="002404AF" w:rsidP="00240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 изложить в следующей редакции:</w:t>
      </w:r>
    </w:p>
    <w:p w:rsidR="002404AF" w:rsidRDefault="002404AF" w:rsidP="00240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D3251">
        <w:rPr>
          <w:sz w:val="28"/>
          <w:szCs w:val="28"/>
        </w:rPr>
        <w:t xml:space="preserve">4. Депутаты Собрания депутатов Кручено-Балковского сельского поселения, распущенного на основании </w:t>
      </w:r>
      <w:hyperlink r:id="rId8" w:history="1">
        <w:r w:rsidRPr="004D3251">
          <w:rPr>
            <w:sz w:val="28"/>
            <w:szCs w:val="28"/>
          </w:rPr>
          <w:t>пункта</w:t>
        </w:r>
      </w:hyperlink>
      <w:r w:rsidRPr="004D3251">
        <w:rPr>
          <w:sz w:val="28"/>
          <w:szCs w:val="28"/>
        </w:rPr>
        <w:t xml:space="preserve"> 2 настоящей статьи, вправе в течение 10 дней со дня вступления в силу областного закона о роспуске Собрания депутатов Кручено-Балковского сельского поселения обратиться в суд с заявлением для установления факта отсутствия их вины за непроведение Собранием депутатов Кручено-Балковского сельского поселения правомочного заседания в течение трех месяцев подряд.</w:t>
      </w:r>
      <w:r>
        <w:rPr>
          <w:sz w:val="28"/>
          <w:szCs w:val="28"/>
        </w:rPr>
        <w:t>»;</w:t>
      </w:r>
    </w:p>
    <w:p w:rsidR="002404AF" w:rsidRPr="004D3251" w:rsidRDefault="002404AF" w:rsidP="00240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5 следующего содержания;</w:t>
      </w:r>
    </w:p>
    <w:p w:rsidR="002404AF" w:rsidRPr="0028611C" w:rsidRDefault="002404AF" w:rsidP="002404A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D3251">
        <w:rPr>
          <w:sz w:val="28"/>
          <w:szCs w:val="28"/>
        </w:rPr>
        <w:t>5. Полномочия Собрания депутатов Кручено-Балковского сельского</w:t>
      </w:r>
      <w:r>
        <w:rPr>
          <w:sz w:val="28"/>
          <w:szCs w:val="28"/>
        </w:rPr>
        <w:t xml:space="preserve"> поселения</w:t>
      </w:r>
      <w:r w:rsidRPr="0028611C">
        <w:rPr>
          <w:sz w:val="28"/>
          <w:szCs w:val="28"/>
        </w:rPr>
        <w:t xml:space="preserve"> прекращаются со дня вступления в силу областного закона о его роспуске.</w:t>
      </w:r>
      <w:r>
        <w:rPr>
          <w:sz w:val="28"/>
          <w:szCs w:val="28"/>
        </w:rPr>
        <w:t>».</w:t>
      </w:r>
    </w:p>
    <w:p w:rsidR="002404AF" w:rsidRPr="00383717" w:rsidRDefault="002404AF" w:rsidP="002404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3717">
        <w:rPr>
          <w:sz w:val="28"/>
          <w:szCs w:val="28"/>
        </w:rPr>
        <w:t>2. Настоящее решение, за исключением положений, указанных в абзаце втором настоящего пункта,</w:t>
      </w:r>
      <w:r w:rsidRPr="00383717">
        <w:rPr>
          <w:rFonts w:eastAsia="Calibri"/>
          <w:sz w:val="28"/>
          <w:szCs w:val="28"/>
          <w:lang w:eastAsia="en-US"/>
        </w:rPr>
        <w:t xml:space="preserve"> вступает в силу со дня истечения срока полномочий Главы Кручено-Балковского сельского поселения, избранного до дня вступления в силу настоящего решения, в том числе в результате досрочного прекращения его полномочий, но не ранее дня официального опубликования настоящего решения, произведенного после его государственной регистрации.</w:t>
      </w:r>
    </w:p>
    <w:p w:rsidR="00E4779A" w:rsidRDefault="002404AF" w:rsidP="002404AF">
      <w:pPr>
        <w:tabs>
          <w:tab w:val="left" w:pos="235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, подпункт 3, подпункт 4 пункта 1 настоящего решения и настоящий пункт вступают в силу </w:t>
      </w:r>
      <w:r>
        <w:rPr>
          <w:sz w:val="28"/>
          <w:szCs w:val="28"/>
          <w:shd w:val="clear" w:color="auto" w:fill="FFFFFF"/>
        </w:rPr>
        <w:t xml:space="preserve">со </w:t>
      </w:r>
      <w:r>
        <w:rPr>
          <w:sz w:val="28"/>
          <w:szCs w:val="28"/>
        </w:rPr>
        <w:t>дня официального обнародования настоящего решения, произведенного после его государственной регистрации.</w:t>
      </w:r>
    </w:p>
    <w:p w:rsidR="00887D38" w:rsidRPr="00105016" w:rsidRDefault="005D4AB0" w:rsidP="005D4AB0">
      <w:pPr>
        <w:keepNext/>
        <w:ind w:left="3828" w:right="-3"/>
        <w:contextualSpacing/>
        <w:jc w:val="center"/>
        <w:rPr>
          <w:bCs/>
          <w:sz w:val="28"/>
          <w:szCs w:val="28"/>
        </w:rPr>
      </w:pPr>
      <w:r w:rsidRPr="001050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105016">
        <w:rPr>
          <w:sz w:val="28"/>
          <w:szCs w:val="28"/>
        </w:rPr>
        <w:t xml:space="preserve">2 к решению Собрания депутатов Кручено-Балковского сельского </w:t>
      </w:r>
      <w:r w:rsidR="00887D38" w:rsidRPr="00105016">
        <w:rPr>
          <w:sz w:val="28"/>
          <w:szCs w:val="28"/>
        </w:rPr>
        <w:t>поселения «</w:t>
      </w:r>
      <w:r w:rsidR="00887D38" w:rsidRPr="00105016">
        <w:rPr>
          <w:bCs/>
          <w:sz w:val="28"/>
          <w:szCs w:val="28"/>
        </w:rPr>
        <w:t>О проекте внесения изменений в Устав муниципального образования «Кручено-Балковское сельское поселение</w:t>
      </w:r>
      <w:r w:rsidR="00887D38" w:rsidRPr="00105016">
        <w:rPr>
          <w:sz w:val="28"/>
          <w:szCs w:val="28"/>
        </w:rPr>
        <w:t>»»</w:t>
      </w:r>
    </w:p>
    <w:p w:rsidR="00887D38" w:rsidRPr="00105016" w:rsidRDefault="00887D38" w:rsidP="00887D38">
      <w:pPr>
        <w:pStyle w:val="ConsTitle"/>
        <w:widowControl/>
        <w:ind w:left="5103" w:right="-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7D38" w:rsidRPr="00105016" w:rsidRDefault="00887D38" w:rsidP="00887D38">
      <w:pPr>
        <w:pStyle w:val="ConsTitle"/>
        <w:widowControl/>
        <w:ind w:left="5103" w:right="-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7D38" w:rsidRPr="00105016" w:rsidRDefault="00887D38" w:rsidP="00887D38">
      <w:pPr>
        <w:contextualSpacing/>
        <w:jc w:val="center"/>
        <w:rPr>
          <w:sz w:val="28"/>
          <w:szCs w:val="28"/>
        </w:rPr>
      </w:pPr>
      <w:r w:rsidRPr="00105016">
        <w:rPr>
          <w:sz w:val="28"/>
          <w:szCs w:val="28"/>
        </w:rPr>
        <w:t xml:space="preserve">ПОРЯДОК </w:t>
      </w:r>
    </w:p>
    <w:p w:rsidR="00887D38" w:rsidRPr="00105016" w:rsidRDefault="00887D38" w:rsidP="00887D38">
      <w:pPr>
        <w:contextualSpacing/>
        <w:jc w:val="center"/>
        <w:rPr>
          <w:sz w:val="28"/>
          <w:szCs w:val="28"/>
        </w:rPr>
      </w:pPr>
      <w:r w:rsidRPr="00105016">
        <w:rPr>
          <w:sz w:val="28"/>
          <w:szCs w:val="28"/>
        </w:rPr>
        <w:t>учета предложений по проекту решения «О внесении изменений в Устав муниципального образования «Кручено-Балковское сельское поселение» и участия граждан в его обсуждении</w:t>
      </w:r>
    </w:p>
    <w:p w:rsidR="00887D38" w:rsidRPr="00105016" w:rsidRDefault="00887D38" w:rsidP="00887D38">
      <w:pPr>
        <w:contextualSpacing/>
        <w:jc w:val="center"/>
        <w:rPr>
          <w:sz w:val="28"/>
          <w:szCs w:val="28"/>
        </w:rPr>
      </w:pPr>
    </w:p>
    <w:p w:rsidR="00887D38" w:rsidRPr="00105016" w:rsidRDefault="00887D38" w:rsidP="00887D3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05016">
        <w:rPr>
          <w:sz w:val="28"/>
          <w:szCs w:val="28"/>
        </w:rPr>
        <w:tab/>
        <w:t>1. Предложения по проекту решения «О внесении изменений в Устав муниципального образования «Кручено-Балковское сельское поселение» направляются в письменном виде в Собрание депутатов Кручено-Балковского  сельского поселения (347618, с. Крученая Балка, ул. Челнокова, 14, каб. №7, в течение 30 дней со дня официального опубликования проекта решения  «О внесении изменений в Устав муниципального образования «Кручено-Балковское сельское поселение».</w:t>
      </w:r>
    </w:p>
    <w:p w:rsidR="00887D38" w:rsidRPr="00105016" w:rsidRDefault="00887D38" w:rsidP="00887D38">
      <w:pPr>
        <w:contextualSpacing/>
        <w:jc w:val="both"/>
        <w:rPr>
          <w:sz w:val="28"/>
          <w:szCs w:val="28"/>
        </w:rPr>
      </w:pPr>
      <w:r w:rsidRPr="00105016">
        <w:rPr>
          <w:sz w:val="28"/>
          <w:szCs w:val="28"/>
        </w:rPr>
        <w:tab/>
        <w:t xml:space="preserve">2. Замечания и предложения по проекту решения «О внесении изменений в Устав муниципального образования «Кручено-Балковское сельское поселение» рассматриваются комиссией, образованной Главой Кручено-Балковского  сельского поселения для обобщения и анализа поступивших предложений. </w:t>
      </w:r>
    </w:p>
    <w:p w:rsidR="00887D38" w:rsidRPr="00105016" w:rsidRDefault="00887D38" w:rsidP="00887D38">
      <w:pPr>
        <w:contextualSpacing/>
        <w:jc w:val="both"/>
        <w:rPr>
          <w:sz w:val="28"/>
          <w:szCs w:val="28"/>
        </w:rPr>
      </w:pPr>
      <w:r w:rsidRPr="00105016">
        <w:rPr>
          <w:sz w:val="28"/>
          <w:szCs w:val="28"/>
        </w:rPr>
        <w:tab/>
        <w:t>3. Обобщенные предложения и замечания по проекту решения «О внесении изменений в Устав муниципального образования «Кручено-Балковское сельское поселение» направляются комиссией в Собрание депутатов Кручено-Балковское сельское поселение для рассмотрения на заседании Собрания депутатов Кручено-Балковского  сельского поселения возможных поправок к проекту решения «О внесении изменений в Устав муниципального образования «Кручено-Балковское сельское поселение».</w:t>
      </w:r>
    </w:p>
    <w:p w:rsidR="00887D38" w:rsidRPr="00105016" w:rsidRDefault="00887D38" w:rsidP="00887D38">
      <w:pPr>
        <w:contextualSpacing/>
        <w:jc w:val="both"/>
        <w:rPr>
          <w:sz w:val="28"/>
          <w:szCs w:val="28"/>
        </w:rPr>
      </w:pPr>
      <w:r w:rsidRPr="00105016">
        <w:rPr>
          <w:sz w:val="28"/>
          <w:szCs w:val="28"/>
        </w:rPr>
        <w:tab/>
        <w:t>4. Граждане участвуют в обсуждении проекта решения  «О внесении изменений Устав муниципального образования «Кручено-Балковское сельское поселение» посредством:</w:t>
      </w:r>
    </w:p>
    <w:p w:rsidR="00887D38" w:rsidRPr="00105016" w:rsidRDefault="00887D38" w:rsidP="00887D38">
      <w:pPr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</w:rPr>
      </w:pPr>
      <w:r w:rsidRPr="00105016">
        <w:rPr>
          <w:sz w:val="28"/>
          <w:szCs w:val="28"/>
        </w:rPr>
        <w:t>участия в публичных слушаниях по проекту решения  «О внесении изменений в Устав муниципального образования «Кручено-Балковское сельское поселение», в соответствии с Уставом муниципального образования «Кручено-Балковское сельское поселения» и решения Собрания депутатов Кручено-Балковского  сельского поселения  «О порядке проведения публичных слушаний по проекту Устава муниципального образования «Кручено-Балковское сельское поселение» или правового акта о внесении изменений в Устав муниципального образования «Кручено-Балковское сельское поселение»;</w:t>
      </w:r>
    </w:p>
    <w:p w:rsidR="00887D38" w:rsidRPr="00105016" w:rsidRDefault="00887D38" w:rsidP="00887D38">
      <w:pPr>
        <w:numPr>
          <w:ilvl w:val="0"/>
          <w:numId w:val="7"/>
        </w:numPr>
        <w:ind w:left="0" w:firstLine="0"/>
        <w:contextualSpacing/>
        <w:jc w:val="both"/>
        <w:rPr>
          <w:sz w:val="28"/>
          <w:szCs w:val="28"/>
        </w:rPr>
      </w:pPr>
      <w:r w:rsidRPr="00105016">
        <w:rPr>
          <w:sz w:val="28"/>
          <w:szCs w:val="28"/>
        </w:rPr>
        <w:t xml:space="preserve">участия в заседании Собрания депутатов Кручено-Балковского  сельского поселения, на котором рассматривается вопрос о проекте </w:t>
      </w:r>
      <w:r w:rsidRPr="00105016">
        <w:rPr>
          <w:sz w:val="28"/>
          <w:szCs w:val="28"/>
        </w:rPr>
        <w:lastRenderedPageBreak/>
        <w:t>(принятии)  решения  «О внесении изменений в Устав муниципального образования «Кручено-Балковское сельское поселение».</w:t>
      </w:r>
    </w:p>
    <w:p w:rsidR="00887D38" w:rsidRPr="00105016" w:rsidRDefault="00887D38" w:rsidP="00887D38">
      <w:pPr>
        <w:ind w:firstLine="709"/>
        <w:contextualSpacing/>
        <w:jc w:val="both"/>
        <w:rPr>
          <w:sz w:val="28"/>
          <w:szCs w:val="28"/>
        </w:rPr>
      </w:pPr>
      <w:r w:rsidRPr="00105016">
        <w:rPr>
          <w:sz w:val="28"/>
          <w:szCs w:val="28"/>
        </w:rPr>
        <w:t>5. Допуск граждан на заседания  Собрания депутатов Кручено-Балковского  сельского поселения осуществляется  в порядке, установленном Регламентом Собрания депутатов Кручено-Балковского  сельского поселения.</w:t>
      </w:r>
    </w:p>
    <w:p w:rsidR="00887D38" w:rsidRPr="00105016" w:rsidRDefault="00887D38" w:rsidP="00887D38">
      <w:pPr>
        <w:ind w:left="708"/>
        <w:contextualSpacing/>
        <w:jc w:val="both"/>
        <w:rPr>
          <w:sz w:val="28"/>
          <w:szCs w:val="28"/>
        </w:rPr>
      </w:pPr>
    </w:p>
    <w:p w:rsidR="00887D38" w:rsidRPr="00105016" w:rsidRDefault="00887D38" w:rsidP="00887D38">
      <w:pPr>
        <w:ind w:left="708"/>
        <w:contextualSpacing/>
        <w:jc w:val="both"/>
        <w:rPr>
          <w:sz w:val="28"/>
          <w:szCs w:val="28"/>
        </w:rPr>
      </w:pPr>
    </w:p>
    <w:p w:rsidR="00887D38" w:rsidRPr="00105016" w:rsidRDefault="00887D38" w:rsidP="00887D38">
      <w:pPr>
        <w:contextualSpacing/>
        <w:rPr>
          <w:sz w:val="28"/>
          <w:szCs w:val="28"/>
        </w:rPr>
      </w:pPr>
      <w:r w:rsidRPr="00105016">
        <w:rPr>
          <w:sz w:val="28"/>
          <w:szCs w:val="28"/>
        </w:rPr>
        <w:t xml:space="preserve">Глава Кручено-Балковского </w:t>
      </w:r>
    </w:p>
    <w:p w:rsidR="00887D38" w:rsidRPr="00887D38" w:rsidRDefault="00887D38" w:rsidP="00887D38">
      <w:pPr>
        <w:contextualSpacing/>
        <w:rPr>
          <w:sz w:val="28"/>
          <w:szCs w:val="28"/>
        </w:rPr>
      </w:pPr>
      <w:r w:rsidRPr="00105016">
        <w:rPr>
          <w:sz w:val="28"/>
          <w:szCs w:val="28"/>
        </w:rPr>
        <w:t>сельского поселения                                                                             В.В. Ткачев</w:t>
      </w:r>
    </w:p>
    <w:p w:rsidR="00887D38" w:rsidRPr="00314E5F" w:rsidRDefault="00887D38" w:rsidP="001F19FC">
      <w:pPr>
        <w:ind w:firstLine="709"/>
        <w:contextualSpacing/>
        <w:jc w:val="center"/>
        <w:rPr>
          <w:sz w:val="28"/>
          <w:szCs w:val="28"/>
        </w:rPr>
      </w:pPr>
    </w:p>
    <w:sectPr w:rsidR="00887D38" w:rsidRPr="00314E5F" w:rsidSect="003B67D8">
      <w:headerReference w:type="default" r:id="rId9"/>
      <w:pgSz w:w="11906" w:h="16838"/>
      <w:pgMar w:top="709" w:right="851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999" w:rsidRDefault="00E13999" w:rsidP="004D321C">
      <w:r>
        <w:separator/>
      </w:r>
    </w:p>
  </w:endnote>
  <w:endnote w:type="continuationSeparator" w:id="1">
    <w:p w:rsidR="00E13999" w:rsidRDefault="00E13999" w:rsidP="004D3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999" w:rsidRDefault="00E13999" w:rsidP="004D321C">
      <w:r>
        <w:separator/>
      </w:r>
    </w:p>
  </w:footnote>
  <w:footnote w:type="continuationSeparator" w:id="1">
    <w:p w:rsidR="00E13999" w:rsidRDefault="00E13999" w:rsidP="004D3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0E" w:rsidRDefault="007432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7228"/>
    <w:multiLevelType w:val="hybridMultilevel"/>
    <w:tmpl w:val="85E66ED8"/>
    <w:lvl w:ilvl="0" w:tplc="22A8F51A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7E9061D"/>
    <w:multiLevelType w:val="singleLevel"/>
    <w:tmpl w:val="8CB441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56EF4FDA"/>
    <w:multiLevelType w:val="hybridMultilevel"/>
    <w:tmpl w:val="930EFC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379B"/>
    <w:multiLevelType w:val="hybridMultilevel"/>
    <w:tmpl w:val="7E66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C62A1"/>
    <w:multiLevelType w:val="hybridMultilevel"/>
    <w:tmpl w:val="69C2D726"/>
    <w:lvl w:ilvl="0" w:tplc="482AF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A81A55"/>
    <w:multiLevelType w:val="hybridMultilevel"/>
    <w:tmpl w:val="0F266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AA2B4F"/>
    <w:multiLevelType w:val="hybridMultilevel"/>
    <w:tmpl w:val="09DA7196"/>
    <w:lvl w:ilvl="0" w:tplc="F00448B8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B94"/>
    <w:rsid w:val="000270ED"/>
    <w:rsid w:val="0003247F"/>
    <w:rsid w:val="00043C61"/>
    <w:rsid w:val="000613DA"/>
    <w:rsid w:val="00065EAC"/>
    <w:rsid w:val="000B4C70"/>
    <w:rsid w:val="000F6EBA"/>
    <w:rsid w:val="00105016"/>
    <w:rsid w:val="00111C3F"/>
    <w:rsid w:val="00113A49"/>
    <w:rsid w:val="00152A3E"/>
    <w:rsid w:val="0015559E"/>
    <w:rsid w:val="00161D81"/>
    <w:rsid w:val="00172BDF"/>
    <w:rsid w:val="00196AC0"/>
    <w:rsid w:val="001A11BD"/>
    <w:rsid w:val="001C495A"/>
    <w:rsid w:val="001C70E8"/>
    <w:rsid w:val="001C78EB"/>
    <w:rsid w:val="001E281E"/>
    <w:rsid w:val="001F19FC"/>
    <w:rsid w:val="001F2D53"/>
    <w:rsid w:val="001F736D"/>
    <w:rsid w:val="002404AF"/>
    <w:rsid w:val="00244145"/>
    <w:rsid w:val="002538D9"/>
    <w:rsid w:val="00273AA0"/>
    <w:rsid w:val="00290136"/>
    <w:rsid w:val="002F438F"/>
    <w:rsid w:val="003121BD"/>
    <w:rsid w:val="00314E5F"/>
    <w:rsid w:val="003169FC"/>
    <w:rsid w:val="00317022"/>
    <w:rsid w:val="0033703E"/>
    <w:rsid w:val="00352599"/>
    <w:rsid w:val="00357C63"/>
    <w:rsid w:val="00387ADC"/>
    <w:rsid w:val="00392F64"/>
    <w:rsid w:val="003B67D8"/>
    <w:rsid w:val="003C1467"/>
    <w:rsid w:val="003C311D"/>
    <w:rsid w:val="003D1AE0"/>
    <w:rsid w:val="003E6EE7"/>
    <w:rsid w:val="00440F0F"/>
    <w:rsid w:val="00466D18"/>
    <w:rsid w:val="00473FCB"/>
    <w:rsid w:val="004A2239"/>
    <w:rsid w:val="004B3A04"/>
    <w:rsid w:val="004C0C30"/>
    <w:rsid w:val="004C0FA5"/>
    <w:rsid w:val="004C12C5"/>
    <w:rsid w:val="004C13AB"/>
    <w:rsid w:val="004C52A7"/>
    <w:rsid w:val="004C6B9D"/>
    <w:rsid w:val="004D1A56"/>
    <w:rsid w:val="004D321C"/>
    <w:rsid w:val="004D5816"/>
    <w:rsid w:val="004F5599"/>
    <w:rsid w:val="004F7C0B"/>
    <w:rsid w:val="005053B1"/>
    <w:rsid w:val="005176BD"/>
    <w:rsid w:val="00564261"/>
    <w:rsid w:val="005800C2"/>
    <w:rsid w:val="005A5813"/>
    <w:rsid w:val="005B01C5"/>
    <w:rsid w:val="005B1FB8"/>
    <w:rsid w:val="005D4AB0"/>
    <w:rsid w:val="005D6674"/>
    <w:rsid w:val="005E0D56"/>
    <w:rsid w:val="0060617B"/>
    <w:rsid w:val="00634B94"/>
    <w:rsid w:val="00637179"/>
    <w:rsid w:val="00676F36"/>
    <w:rsid w:val="00682242"/>
    <w:rsid w:val="00682266"/>
    <w:rsid w:val="00684579"/>
    <w:rsid w:val="006A1D43"/>
    <w:rsid w:val="006A24DB"/>
    <w:rsid w:val="006A6B35"/>
    <w:rsid w:val="006C2DCC"/>
    <w:rsid w:val="006C776E"/>
    <w:rsid w:val="006D7432"/>
    <w:rsid w:val="006E69B6"/>
    <w:rsid w:val="006F32AE"/>
    <w:rsid w:val="006F3ECB"/>
    <w:rsid w:val="006F5D08"/>
    <w:rsid w:val="007038A9"/>
    <w:rsid w:val="0074320E"/>
    <w:rsid w:val="00752124"/>
    <w:rsid w:val="00754840"/>
    <w:rsid w:val="007A2194"/>
    <w:rsid w:val="007E0C7B"/>
    <w:rsid w:val="007F0D35"/>
    <w:rsid w:val="007F2B09"/>
    <w:rsid w:val="007F310A"/>
    <w:rsid w:val="00802ABC"/>
    <w:rsid w:val="00813DC4"/>
    <w:rsid w:val="00814A9B"/>
    <w:rsid w:val="008306D4"/>
    <w:rsid w:val="00842C9D"/>
    <w:rsid w:val="00850D13"/>
    <w:rsid w:val="00866264"/>
    <w:rsid w:val="008670F3"/>
    <w:rsid w:val="0087615D"/>
    <w:rsid w:val="00876710"/>
    <w:rsid w:val="0088142F"/>
    <w:rsid w:val="00887D38"/>
    <w:rsid w:val="008A5F1C"/>
    <w:rsid w:val="009505BD"/>
    <w:rsid w:val="009534A7"/>
    <w:rsid w:val="00960178"/>
    <w:rsid w:val="009615EC"/>
    <w:rsid w:val="00967505"/>
    <w:rsid w:val="009A67B2"/>
    <w:rsid w:val="009B0C6E"/>
    <w:rsid w:val="009C16EA"/>
    <w:rsid w:val="009D2744"/>
    <w:rsid w:val="009E2265"/>
    <w:rsid w:val="00A11499"/>
    <w:rsid w:val="00A307D9"/>
    <w:rsid w:val="00A34A1D"/>
    <w:rsid w:val="00A417D1"/>
    <w:rsid w:val="00A53AC0"/>
    <w:rsid w:val="00A61D01"/>
    <w:rsid w:val="00A82FD8"/>
    <w:rsid w:val="00A9350B"/>
    <w:rsid w:val="00AA5EA6"/>
    <w:rsid w:val="00AC3EAA"/>
    <w:rsid w:val="00AD55F9"/>
    <w:rsid w:val="00AF59F3"/>
    <w:rsid w:val="00B22B65"/>
    <w:rsid w:val="00B35798"/>
    <w:rsid w:val="00B53D89"/>
    <w:rsid w:val="00B71053"/>
    <w:rsid w:val="00B872F8"/>
    <w:rsid w:val="00BA6471"/>
    <w:rsid w:val="00BB0E5D"/>
    <w:rsid w:val="00BB5FF8"/>
    <w:rsid w:val="00BC338D"/>
    <w:rsid w:val="00BC5FCF"/>
    <w:rsid w:val="00C05B3B"/>
    <w:rsid w:val="00C31C0D"/>
    <w:rsid w:val="00C5310D"/>
    <w:rsid w:val="00C64888"/>
    <w:rsid w:val="00C85A9D"/>
    <w:rsid w:val="00C9394A"/>
    <w:rsid w:val="00CC1883"/>
    <w:rsid w:val="00CC6C8E"/>
    <w:rsid w:val="00CD090C"/>
    <w:rsid w:val="00CE674F"/>
    <w:rsid w:val="00CF52DF"/>
    <w:rsid w:val="00D00990"/>
    <w:rsid w:val="00D03398"/>
    <w:rsid w:val="00D133AD"/>
    <w:rsid w:val="00D22C87"/>
    <w:rsid w:val="00D2498F"/>
    <w:rsid w:val="00D26DA2"/>
    <w:rsid w:val="00D63B5A"/>
    <w:rsid w:val="00D77ECB"/>
    <w:rsid w:val="00D9012C"/>
    <w:rsid w:val="00DA2AA0"/>
    <w:rsid w:val="00DD144A"/>
    <w:rsid w:val="00DE1EE3"/>
    <w:rsid w:val="00DE5D17"/>
    <w:rsid w:val="00E02577"/>
    <w:rsid w:val="00E13999"/>
    <w:rsid w:val="00E4779A"/>
    <w:rsid w:val="00E62B1A"/>
    <w:rsid w:val="00E64DFC"/>
    <w:rsid w:val="00E7331A"/>
    <w:rsid w:val="00E81A99"/>
    <w:rsid w:val="00EA281E"/>
    <w:rsid w:val="00EA5966"/>
    <w:rsid w:val="00EA5DD6"/>
    <w:rsid w:val="00EB0B0B"/>
    <w:rsid w:val="00EC34F6"/>
    <w:rsid w:val="00EC601E"/>
    <w:rsid w:val="00EC67C6"/>
    <w:rsid w:val="00EE7219"/>
    <w:rsid w:val="00F16A72"/>
    <w:rsid w:val="00F35795"/>
    <w:rsid w:val="00F46DC0"/>
    <w:rsid w:val="00F53133"/>
    <w:rsid w:val="00F538A3"/>
    <w:rsid w:val="00F54DBD"/>
    <w:rsid w:val="00F624AF"/>
    <w:rsid w:val="00F63502"/>
    <w:rsid w:val="00FA21D8"/>
    <w:rsid w:val="00FB651D"/>
    <w:rsid w:val="00FF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634B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rsid w:val="00B2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2B6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uiPriority w:val="99"/>
    <w:qFormat/>
    <w:rsid w:val="007E0C7B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5">
    <w:name w:val="Table Grid"/>
    <w:basedOn w:val="a1"/>
    <w:uiPriority w:val="59"/>
    <w:rsid w:val="007E0C7B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21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314E5F"/>
    <w:pPr>
      <w:ind w:left="720"/>
      <w:contextualSpacing/>
    </w:pPr>
  </w:style>
  <w:style w:type="paragraph" w:styleId="a7">
    <w:name w:val="header"/>
    <w:basedOn w:val="a"/>
    <w:link w:val="a8"/>
    <w:rsid w:val="004D32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D321C"/>
    <w:rPr>
      <w:sz w:val="24"/>
      <w:szCs w:val="24"/>
    </w:rPr>
  </w:style>
  <w:style w:type="paragraph" w:styleId="a9">
    <w:name w:val="footer"/>
    <w:basedOn w:val="a"/>
    <w:link w:val="aa"/>
    <w:rsid w:val="004D32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D321C"/>
    <w:rPr>
      <w:sz w:val="24"/>
      <w:szCs w:val="24"/>
    </w:rPr>
  </w:style>
  <w:style w:type="paragraph" w:customStyle="1" w:styleId="11">
    <w:name w:val="Абзац списка1"/>
    <w:basedOn w:val="a"/>
    <w:rsid w:val="00887D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Title">
    <w:name w:val="ConsTitle"/>
    <w:rsid w:val="00887D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b">
    <w:name w:val="Hyperlink"/>
    <w:basedOn w:val="a0"/>
    <w:uiPriority w:val="99"/>
    <w:unhideWhenUsed/>
    <w:rsid w:val="00E7331A"/>
    <w:rPr>
      <w:color w:val="0000FF"/>
      <w:u w:val="single"/>
    </w:rPr>
  </w:style>
  <w:style w:type="character" w:styleId="ac">
    <w:name w:val="Emphasis"/>
    <w:basedOn w:val="a0"/>
    <w:uiPriority w:val="20"/>
    <w:qFormat/>
    <w:rsid w:val="00B53D89"/>
    <w:rPr>
      <w:i/>
      <w:iCs/>
    </w:rPr>
  </w:style>
  <w:style w:type="character" w:customStyle="1" w:styleId="apple-converted-space">
    <w:name w:val="apple-converted-space"/>
    <w:basedOn w:val="a0"/>
    <w:rsid w:val="00A41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A9E23F38D5A2642A9ED5D30C3284541448E94E8B4B814FDA39F996E43011D5BE8B9CA8L3m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261B-F839-4112-AC40-51F5F311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pc-1</cp:lastModifiedBy>
  <cp:revision>6</cp:revision>
  <cp:lastPrinted>2016-02-12T07:29:00Z</cp:lastPrinted>
  <dcterms:created xsi:type="dcterms:W3CDTF">2016-02-11T12:05:00Z</dcterms:created>
  <dcterms:modified xsi:type="dcterms:W3CDTF">2016-02-12T07:30:00Z</dcterms:modified>
</cp:coreProperties>
</file>